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NAH BINTI AD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6191058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1544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062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NAH BINTI AD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6191058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0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uha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0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